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18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4</w:t>
      </w:r>
      <w:r w:rsidR="00070F78">
        <w:rPr>
          <w:sz w:val="25"/>
          <w:szCs w:val="25"/>
          <w:bdr w:val="none" w:sz="0" w:space="0" w:color="auto" w:frame="1"/>
        </w:rPr>
        <w:t>5</w:t>
      </w:r>
      <w:r w:rsidR="00F21C92">
        <w:rPr>
          <w:sz w:val="25"/>
          <w:szCs w:val="25"/>
          <w:bdr w:val="none" w:sz="0" w:space="0" w:color="auto" w:frame="1"/>
        </w:rPr>
        <w:t>8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AB4309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0A4B44">
        <w:rPr>
          <w:sz w:val="25"/>
          <w:szCs w:val="25"/>
        </w:rPr>
        <w:t xml:space="preserve">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AB4309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95089D" w:rsidP="0095089D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 w:rsidRPr="00094D25">
        <w:rPr>
          <w:color w:val="FF0000"/>
          <w:sz w:val="25"/>
          <w:szCs w:val="25"/>
          <w:bdr w:val="none" w:sz="0" w:space="0" w:color="auto" w:frame="1"/>
        </w:rPr>
        <w:t>Бекиров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.Э.</w:t>
      </w:r>
      <w:r>
        <w:rPr>
          <w:color w:val="FF0000"/>
          <w:sz w:val="25"/>
          <w:szCs w:val="25"/>
          <w:bdr w:val="none" w:sz="0" w:space="0" w:color="auto" w:frame="1"/>
        </w:rPr>
        <w:t xml:space="preserve">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в судебное заседание не явил</w:t>
      </w:r>
      <w:r>
        <w:rPr>
          <w:color w:val="FF0000"/>
          <w:sz w:val="25"/>
          <w:szCs w:val="25"/>
          <w:bdr w:val="none" w:sz="0" w:space="0" w:color="auto" w:frame="1"/>
        </w:rPr>
        <w:t>ись</w:t>
      </w:r>
      <w:r w:rsidRPr="00094D25">
        <w:rPr>
          <w:color w:val="FF0000"/>
          <w:sz w:val="25"/>
          <w:szCs w:val="25"/>
          <w:bdr w:val="none" w:sz="0" w:space="0" w:color="auto" w:frame="1"/>
        </w:rPr>
        <w:t>, о дате, времени и месте рассмотрения дела извещен</w:t>
      </w:r>
      <w:r>
        <w:rPr>
          <w:color w:val="FF0000"/>
          <w:sz w:val="25"/>
          <w:szCs w:val="25"/>
          <w:bdr w:val="none" w:sz="0" w:space="0" w:color="auto" w:frame="1"/>
        </w:rPr>
        <w:t>ы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. </w:t>
      </w:r>
      <w:r w:rsidRPr="00CD195C">
        <w:rPr>
          <w:color w:val="FF0000"/>
          <w:sz w:val="25"/>
          <w:szCs w:val="25"/>
          <w:bdr w:val="none" w:sz="0" w:space="0" w:color="auto" w:frame="1"/>
        </w:rPr>
        <w:t>Заявил</w:t>
      </w:r>
      <w:r>
        <w:rPr>
          <w:color w:val="FF0000"/>
          <w:sz w:val="25"/>
          <w:szCs w:val="25"/>
          <w:bdr w:val="none" w:sz="0" w:space="0" w:color="auto" w:frame="1"/>
        </w:rPr>
        <w:t>и</w:t>
      </w:r>
      <w:r w:rsidRPr="00CD195C">
        <w:rPr>
          <w:color w:val="FF0000"/>
          <w:sz w:val="25"/>
          <w:szCs w:val="25"/>
          <w:bdr w:val="none" w:sz="0" w:space="0" w:color="auto" w:frame="1"/>
        </w:rPr>
        <w:t xml:space="preserve"> ходатайств</w:t>
      </w:r>
      <w:r>
        <w:rPr>
          <w:color w:val="FF0000"/>
          <w:sz w:val="25"/>
          <w:szCs w:val="25"/>
          <w:bdr w:val="none" w:sz="0" w:space="0" w:color="auto" w:frame="1"/>
        </w:rPr>
        <w:t>а</w:t>
      </w:r>
      <w:r w:rsidRPr="00CD195C">
        <w:rPr>
          <w:color w:val="FF0000"/>
          <w:sz w:val="25"/>
          <w:szCs w:val="25"/>
          <w:bdr w:val="none" w:sz="0" w:space="0" w:color="auto" w:frame="1"/>
        </w:rPr>
        <w:t xml:space="preserve"> о рассмотрении дела без </w:t>
      </w:r>
      <w:r>
        <w:rPr>
          <w:color w:val="FF0000"/>
          <w:sz w:val="25"/>
          <w:szCs w:val="25"/>
          <w:bdr w:val="none" w:sz="0" w:space="0" w:color="auto" w:frame="1"/>
        </w:rPr>
        <w:t xml:space="preserve">их участия. </w:t>
      </w: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в своем ходатайстве </w:t>
      </w:r>
      <w:r w:rsidRPr="00CD195C">
        <w:rPr>
          <w:color w:val="FF0000"/>
          <w:sz w:val="25"/>
          <w:szCs w:val="25"/>
          <w:bdr w:val="none" w:sz="0" w:space="0" w:color="auto" w:frame="1"/>
        </w:rPr>
        <w:t xml:space="preserve">также указал, что с вменяемым правонарушением </w:t>
      </w:r>
      <w:r w:rsidRPr="00CD195C">
        <w:rPr>
          <w:color w:val="FF0000"/>
          <w:sz w:val="25"/>
          <w:szCs w:val="25"/>
          <w:bdr w:val="none" w:sz="0" w:space="0" w:color="auto" w:frame="1"/>
        </w:rPr>
        <w:t>согласен</w:t>
      </w:r>
      <w:r w:rsidRPr="00CD195C">
        <w:rPr>
          <w:color w:val="FF0000"/>
          <w:sz w:val="25"/>
          <w:szCs w:val="25"/>
          <w:bdr w:val="none" w:sz="0" w:space="0" w:color="auto" w:frame="1"/>
        </w:rPr>
        <w:t>, вину признает, в содеянном раскаивается.</w:t>
      </w:r>
      <w:r>
        <w:rPr>
          <w:color w:val="FF0000"/>
          <w:sz w:val="25"/>
          <w:szCs w:val="25"/>
          <w:bdr w:val="none" w:sz="0" w:space="0" w:color="auto" w:frame="1"/>
        </w:rPr>
        <w:t xml:space="preserve"> 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054AC6">
        <w:rPr>
          <w:bCs/>
          <w:sz w:val="25"/>
          <w:szCs w:val="25"/>
        </w:rPr>
        <w:t>13</w:t>
      </w:r>
      <w:r w:rsidR="000A4B44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AB4309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0A4B44">
        <w:rPr>
          <w:bCs/>
          <w:sz w:val="25"/>
          <w:szCs w:val="25"/>
        </w:rPr>
        <w:t xml:space="preserve">частью </w:t>
      </w:r>
      <w:r w:rsidR="00F21C92">
        <w:rPr>
          <w:bCs/>
          <w:sz w:val="25"/>
          <w:szCs w:val="25"/>
        </w:rPr>
        <w:t>2</w:t>
      </w:r>
      <w:r w:rsidR="000A4B44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F21C92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054AC6">
        <w:rPr>
          <w:bCs/>
          <w:sz w:val="25"/>
          <w:szCs w:val="25"/>
        </w:rPr>
        <w:t xml:space="preserve">10 </w:t>
      </w:r>
      <w:r w:rsidR="000A4B44">
        <w:rPr>
          <w:bCs/>
          <w:sz w:val="25"/>
          <w:szCs w:val="25"/>
        </w:rPr>
        <w:t>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054AC6">
        <w:rPr>
          <w:bCs/>
          <w:sz w:val="25"/>
          <w:szCs w:val="25"/>
        </w:rPr>
        <w:t>08</w:t>
      </w:r>
      <w:r w:rsidR="000A4B44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F21C92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 xml:space="preserve">оплачен не был, в </w:t>
      </w:r>
      <w:r w:rsidRPr="00B006E0">
        <w:rPr>
          <w:sz w:val="25"/>
          <w:szCs w:val="25"/>
          <w:bdr w:val="none" w:sz="0" w:space="0" w:color="auto" w:frame="1"/>
        </w:rPr>
        <w:t>связи</w:t>
      </w:r>
      <w:r w:rsidRPr="00B006E0">
        <w:rPr>
          <w:sz w:val="25"/>
          <w:szCs w:val="25"/>
          <w:bdr w:val="none" w:sz="0" w:space="0" w:color="auto" w:frame="1"/>
        </w:rPr>
        <w:t xml:space="preserve">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AB4309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95089D" w:rsidR="0095089D">
        <w:rPr>
          <w:sz w:val="25"/>
          <w:szCs w:val="25"/>
        </w:rPr>
        <w:t xml:space="preserve">признание вины и раскаяние в </w:t>
      </w:r>
      <w:r w:rsidRPr="0095089D" w:rsidR="0095089D">
        <w:rPr>
          <w:sz w:val="25"/>
          <w:szCs w:val="25"/>
        </w:rPr>
        <w:t>содеянном</w:t>
      </w:r>
      <w:r w:rsidRPr="0095089D" w:rsidR="0095089D">
        <w:rPr>
          <w:sz w:val="25"/>
          <w:szCs w:val="25"/>
        </w:rPr>
        <w:t xml:space="preserve"> суд признает обстоятельствами, смягчающими административную ответственность</w:t>
      </w:r>
      <w:r w:rsidRPr="00B006E0">
        <w:rPr>
          <w:sz w:val="25"/>
          <w:szCs w:val="25"/>
        </w:rPr>
        <w:t>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F21C92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F21C92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F21C92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F21C92" w:rsidR="00F21C92">
        <w:rPr>
          <w:sz w:val="25"/>
          <w:szCs w:val="25"/>
          <w:bdr w:val="none" w:sz="0" w:space="0" w:color="auto" w:frame="1"/>
        </w:rPr>
        <w:t>0410760300755004582420119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5A4A"/>
    <w:rsid w:val="00025DF3"/>
    <w:rsid w:val="0004010B"/>
    <w:rsid w:val="0004060B"/>
    <w:rsid w:val="000478EA"/>
    <w:rsid w:val="000546F1"/>
    <w:rsid w:val="00054AC6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23D"/>
    <w:rsid w:val="002F6D77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81DB2"/>
    <w:rsid w:val="00686E01"/>
    <w:rsid w:val="0069449E"/>
    <w:rsid w:val="00695C22"/>
    <w:rsid w:val="006B420B"/>
    <w:rsid w:val="006C5CFC"/>
    <w:rsid w:val="006D646B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046B"/>
    <w:rsid w:val="00892517"/>
    <w:rsid w:val="00894CCB"/>
    <w:rsid w:val="008D6A4F"/>
    <w:rsid w:val="008E66D4"/>
    <w:rsid w:val="009364B6"/>
    <w:rsid w:val="00941449"/>
    <w:rsid w:val="0095063D"/>
    <w:rsid w:val="0095089D"/>
    <w:rsid w:val="0095262D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B4309"/>
    <w:rsid w:val="00AC313C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73A34"/>
    <w:rsid w:val="00C761F9"/>
    <w:rsid w:val="00C76505"/>
    <w:rsid w:val="00C81ED9"/>
    <w:rsid w:val="00C8553A"/>
    <w:rsid w:val="00CA07D2"/>
    <w:rsid w:val="00CA7943"/>
    <w:rsid w:val="00CB475E"/>
    <w:rsid w:val="00CC09FE"/>
    <w:rsid w:val="00CD195C"/>
    <w:rsid w:val="00CD7FF1"/>
    <w:rsid w:val="00CE0051"/>
    <w:rsid w:val="00CF0E7E"/>
    <w:rsid w:val="00CF7E5E"/>
    <w:rsid w:val="00D132D8"/>
    <w:rsid w:val="00D13F5D"/>
    <w:rsid w:val="00D14A95"/>
    <w:rsid w:val="00D20A22"/>
    <w:rsid w:val="00D20FFB"/>
    <w:rsid w:val="00D3189A"/>
    <w:rsid w:val="00D40B86"/>
    <w:rsid w:val="00D60C5C"/>
    <w:rsid w:val="00D62FBC"/>
    <w:rsid w:val="00D742B2"/>
    <w:rsid w:val="00D8236B"/>
    <w:rsid w:val="00DA109D"/>
    <w:rsid w:val="00DB2A97"/>
    <w:rsid w:val="00DB2CC3"/>
    <w:rsid w:val="00DB2E04"/>
    <w:rsid w:val="00DB51DD"/>
    <w:rsid w:val="00DC05BA"/>
    <w:rsid w:val="00DC7DCB"/>
    <w:rsid w:val="00E061F5"/>
    <w:rsid w:val="00E45145"/>
    <w:rsid w:val="00E60DB5"/>
    <w:rsid w:val="00E706D0"/>
    <w:rsid w:val="00E71701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B1A6-4C8A-49C9-A2AE-30B4FC0E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